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AE3A28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AE3A28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빅데이터를 활용한 </w:t>
            </w:r>
            <w:proofErr w:type="spellStart"/>
            <w:r w:rsidRPr="00AE3A28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 시스템 개발 (</w:t>
            </w:r>
            <w:r w:rsidRPr="00AE3A28">
              <w:rPr>
                <w:rFonts w:ascii="맑은 고딕" w:eastAsia="맑은 고딕" w:hAnsi="맑은 고딕" w:cs="KoPubWorld돋움체 Bold"/>
                <w:sz w:val="24"/>
              </w:rPr>
              <w:t xml:space="preserve">feat. </w:t>
            </w:r>
            <w:proofErr w:type="spellStart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커넥티드카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)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B44A3B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B44A3B">
              <w:rPr>
                <w:rFonts w:ascii="맑은 고딕" w:eastAsia="맑은 고딕" w:hAnsi="맑은 고딕" w:cs="KoPubWorld돋움체 Bold" w:hint="eastAsia"/>
              </w:rPr>
              <w:t>빅데이터를</w:t>
            </w:r>
            <w:r w:rsidRPr="00B44A3B">
              <w:rPr>
                <w:rFonts w:ascii="맑은 고딕" w:eastAsia="맑은 고딕" w:hAnsi="맑은 고딕" w:cs="KoPubWorld돋움체 Bold"/>
              </w:rPr>
              <w:t xml:space="preserve"> 활용한 군집 주행 차량 제어 프로젝트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B44A3B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05D40">
              <w:rPr>
                <w:rFonts w:ascii="맑은 고딕" w:eastAsia="맑은 고딕" w:hAnsi="맑은 고딕" w:cs="KoPubWorld돋움체 Bold" w:hint="eastAsia"/>
                <w:i/>
              </w:rPr>
              <w:t>2</w:t>
            </w:r>
            <w:r w:rsidR="00484097" w:rsidRPr="00705D40">
              <w:rPr>
                <w:rFonts w:ascii="맑은 고딕" w:eastAsia="맑은 고딕" w:hAnsi="맑은 고딕" w:cs="KoPubWorld돋움체 Bold" w:hint="eastAsia"/>
                <w:i/>
              </w:rPr>
              <w:t>팀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이정윤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AE3A28">
              <w:rPr>
                <w:rFonts w:ascii="맑은 고딕" w:eastAsia="맑은 고딕" w:hAnsi="맑은 고딕" w:cs="KoPubWorld돋움체 Bold" w:hint="eastAsia"/>
              </w:rPr>
              <w:t>곽혜란</w:t>
            </w:r>
            <w:proofErr w:type="spellEnd"/>
            <w:r w:rsidR="00AE3A28">
              <w:rPr>
                <w:rFonts w:ascii="맑은 고딕" w:eastAsia="맑은 고딕" w:hAnsi="맑은 고딕" w:cs="KoPubWorld돋움체 Bold" w:hint="eastAsia"/>
              </w:rPr>
              <w:t>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김현정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AE3A28">
              <w:rPr>
                <w:rFonts w:ascii="맑은 고딕" w:eastAsia="맑은 고딕" w:hAnsi="맑은 고딕" w:cs="KoPubWorld돋움체 Bold" w:hint="eastAsia"/>
              </w:rPr>
              <w:t>문준우</w:t>
            </w:r>
            <w:proofErr w:type="spellEnd"/>
            <w:r w:rsidR="00AE3A28">
              <w:rPr>
                <w:rFonts w:ascii="맑은 고딕" w:eastAsia="맑은 고딕" w:hAnsi="맑은 고딕" w:cs="KoPubWorld돋움체 Bold" w:hint="eastAsia"/>
              </w:rPr>
              <w:t>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AE3A28">
              <w:rPr>
                <w:rFonts w:ascii="맑은 고딕" w:eastAsia="맑은 고딕" w:hAnsi="맑은 고딕" w:cs="KoPubWorld돋움체 Bold" w:hint="eastAsia"/>
              </w:rPr>
              <w:t>박누리</w:t>
            </w:r>
            <w:proofErr w:type="spellEnd"/>
            <w:r w:rsidR="00AE3A28">
              <w:rPr>
                <w:rFonts w:ascii="맑은 고딕" w:eastAsia="맑은 고딕" w:hAnsi="맑은 고딕" w:cs="KoPubWorld돋움체 Bold" w:hint="eastAsia"/>
              </w:rPr>
              <w:t>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오성식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AE3A28">
              <w:rPr>
                <w:rFonts w:ascii="맑은 고딕" w:eastAsia="맑은 고딕" w:hAnsi="맑은 고딕" w:cs="KoPubWorld돋움체 Bold" w:hint="eastAsia"/>
              </w:rPr>
              <w:t>황제윤</w:t>
            </w:r>
            <w:proofErr w:type="spellEnd"/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AC1939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  <w:proofErr w:type="spellEnd"/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  <w:proofErr w:type="spellEnd"/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  <w:proofErr w:type="spellEnd"/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9573B5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FP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작성(추진배경 부분 조사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료</w:t>
            </w: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  <w:proofErr w:type="spellEnd"/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곽혜란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현정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준우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누리</w:t>
            </w:r>
            <w:proofErr w:type="spellEnd"/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lastRenderedPageBreak/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E03BA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0E5304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color w:val="BFBFBF" w:themeColor="background1" w:themeShade="BF"/>
                <w:szCs w:val="20"/>
              </w:rPr>
              <w:t>오성식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1C0347" w:rsidRDefault="001C0347" w:rsidP="001C034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FP 추진 배경 조사 및 작성</w:t>
            </w:r>
          </w:p>
          <w:p w:rsidR="001C0347" w:rsidRDefault="001C0347" w:rsidP="001C0347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차 산업혁명의 영향으로</w:t>
            </w:r>
            <w:r w:rsidRPr="006A2C6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다양한 시스템에서 데이터를 수집하고 분석하는 업무의 중요성이 증대.</w:t>
            </w:r>
          </w:p>
          <w:p w:rsidR="001C0347" w:rsidRDefault="001C0347" w:rsidP="001C0347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자율성을 높이고 실시간 데이터 처리 및 분석이 가능.</w:t>
            </w:r>
            <w:r>
              <w:t xml:space="preserve"> </w:t>
            </w:r>
            <w:r>
              <w:rPr>
                <w:rFonts w:hint="eastAsia"/>
              </w:rPr>
              <w:t>여러</w:t>
            </w:r>
            <w:r>
              <w:t xml:space="preserve"> </w:t>
            </w:r>
            <w:r>
              <w:rPr>
                <w:rFonts w:hint="eastAsia"/>
              </w:rPr>
              <w:t>서비스에 대한 활용 범위가 확산 추세.</w:t>
            </w:r>
          </w:p>
          <w:p w:rsidR="001C0347" w:rsidRDefault="001C0347" w:rsidP="001C0347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실제 산업에서는 데이터를 활용한 시스템 체계가 구축되고 있는 과정이며 많은 데이터가 사용되지 못한 체 버려지고 있음.</w:t>
            </w:r>
          </w:p>
          <w:p w:rsidR="001C0347" w:rsidRDefault="001C0347" w:rsidP="001C0347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AN통신과 ECU 센서를 이용하여 차량 데이터를 실시간으로 관제센터에 제공하고, 수집한 정보를 바탕으로 빅데이터 분석을 진행한다. </w:t>
            </w:r>
          </w:p>
          <w:p w:rsidR="001C0347" w:rsidRPr="006A2C61" w:rsidRDefault="001C0347" w:rsidP="001C0347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데이터 수집 모델 구축을 통해 무인 운송수단 및 자율주행 시스템의 구체적인 활용 방안에 대하여 소비자들의 </w:t>
            </w:r>
            <w:proofErr w:type="spellStart"/>
            <w:r>
              <w:rPr>
                <w:rFonts w:hint="eastAsia"/>
              </w:rPr>
              <w:t>니즈를</w:t>
            </w:r>
            <w:proofErr w:type="spellEnd"/>
            <w:r>
              <w:rPr>
                <w:rFonts w:hint="eastAsia"/>
              </w:rPr>
              <w:t xml:space="preserve"> 충족한다.</w:t>
            </w:r>
          </w:p>
          <w:p w:rsidR="004D5739" w:rsidRPr="001C0347" w:rsidRDefault="004D5739" w:rsidP="002C31B5">
            <w:pPr>
              <w:pStyle w:val="a4"/>
              <w:ind w:leftChars="0" w:left="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7629C6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자료조사 과정에서 공신력 있는 출처 찾기에 어려움.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  <w:proofErr w:type="spellEnd"/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  <w:proofErr w:type="spellEnd"/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CD6FD2" w:rsidRPr="00A70620" w:rsidRDefault="00CD6FD2" w:rsidP="00CD6F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회원 가입, 로그인 테이블</w:t>
            </w:r>
          </w:p>
          <w:p w:rsidR="00CD6FD2" w:rsidRPr="00A70620" w:rsidRDefault="00CD6FD2" w:rsidP="00CD6F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차량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에서 </w:t>
            </w:r>
            <w:r w:rsidRPr="00A70620">
              <w:rPr>
                <w:rFonts w:ascii="맑은 고딕" w:eastAsia="맑은 고딕" w:hAnsi="맑은 고딕" w:cs="KoPubWorld돋움체 Bold"/>
                <w:szCs w:val="20"/>
              </w:rPr>
              <w:t>서버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에</w:t>
            </w:r>
            <w:r w:rsidRPr="00A70620">
              <w:rPr>
                <w:rFonts w:ascii="맑은 고딕" w:eastAsia="맑은 고딕" w:hAnsi="맑은 고딕" w:cs="KoPubWorld돋움체 Bold"/>
                <w:szCs w:val="20"/>
              </w:rPr>
              <w:t xml:space="preserve"> 전송할 데이터 테이블</w:t>
            </w:r>
          </w:p>
          <w:p w:rsidR="00B44A3B" w:rsidRPr="00484097" w:rsidRDefault="00CD6FD2" w:rsidP="00CD6F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태블릿 &amp; 스마트폰 뷰 개발</w:t>
            </w:r>
            <w:bookmarkStart w:id="0" w:name="_GoBack"/>
            <w:bookmarkEnd w:id="0"/>
          </w:p>
        </w:tc>
      </w:tr>
      <w:tr w:rsidR="00B44A3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lastRenderedPageBreak/>
              <w:t>황제윤</w:t>
            </w:r>
            <w:proofErr w:type="spellEnd"/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C9" w:rsidRDefault="00C438C9" w:rsidP="00366667">
      <w:pPr>
        <w:spacing w:after="0" w:line="240" w:lineRule="auto"/>
      </w:pPr>
      <w:r>
        <w:separator/>
      </w:r>
    </w:p>
  </w:endnote>
  <w:endnote w:type="continuationSeparator" w:id="0">
    <w:p w:rsidR="00C438C9" w:rsidRDefault="00C438C9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C9" w:rsidRDefault="00C438C9" w:rsidP="00366667">
      <w:pPr>
        <w:spacing w:after="0" w:line="240" w:lineRule="auto"/>
      </w:pPr>
      <w:r>
        <w:separator/>
      </w:r>
    </w:p>
  </w:footnote>
  <w:footnote w:type="continuationSeparator" w:id="0">
    <w:p w:rsidR="00C438C9" w:rsidRDefault="00C438C9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2" w:rsidRPr="004A6372" w:rsidRDefault="00C438C9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3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593623"/>
    <w:multiLevelType w:val="hybridMultilevel"/>
    <w:tmpl w:val="AB06A33A"/>
    <w:lvl w:ilvl="0" w:tplc="9260CF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4"/>
  </w:num>
  <w:num w:numId="6">
    <w:abstractNumId w:val="14"/>
  </w:num>
  <w:num w:numId="7">
    <w:abstractNumId w:val="19"/>
  </w:num>
  <w:num w:numId="8">
    <w:abstractNumId w:val="21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3"/>
  </w:num>
  <w:num w:numId="24">
    <w:abstractNumId w:val="17"/>
  </w:num>
  <w:num w:numId="25">
    <w:abstractNumId w:val="22"/>
  </w:num>
  <w:num w:numId="2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5B42"/>
    <w:rsid w:val="00057FC2"/>
    <w:rsid w:val="0007204C"/>
    <w:rsid w:val="0009620D"/>
    <w:rsid w:val="000A6930"/>
    <w:rsid w:val="000B20DD"/>
    <w:rsid w:val="000C7ACA"/>
    <w:rsid w:val="000D18C3"/>
    <w:rsid w:val="000D2398"/>
    <w:rsid w:val="000E34A1"/>
    <w:rsid w:val="000E5304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0347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C31B5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452D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5D40"/>
    <w:rsid w:val="00710F20"/>
    <w:rsid w:val="00711241"/>
    <w:rsid w:val="0076259E"/>
    <w:rsid w:val="007629C6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076EF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B7138"/>
    <w:rsid w:val="008C4F5B"/>
    <w:rsid w:val="008C5133"/>
    <w:rsid w:val="008E092B"/>
    <w:rsid w:val="00910C71"/>
    <w:rsid w:val="00923878"/>
    <w:rsid w:val="009418E0"/>
    <w:rsid w:val="00953E5E"/>
    <w:rsid w:val="009573B5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30B6"/>
    <w:rsid w:val="00A04DB1"/>
    <w:rsid w:val="00A05A7E"/>
    <w:rsid w:val="00A100C2"/>
    <w:rsid w:val="00A112B7"/>
    <w:rsid w:val="00A12348"/>
    <w:rsid w:val="00A15A60"/>
    <w:rsid w:val="00A4399A"/>
    <w:rsid w:val="00A462D7"/>
    <w:rsid w:val="00A469A8"/>
    <w:rsid w:val="00A725F8"/>
    <w:rsid w:val="00A76F84"/>
    <w:rsid w:val="00AB3750"/>
    <w:rsid w:val="00AC1939"/>
    <w:rsid w:val="00AC3690"/>
    <w:rsid w:val="00AC66DC"/>
    <w:rsid w:val="00AE3A28"/>
    <w:rsid w:val="00AF3B2A"/>
    <w:rsid w:val="00B05EB4"/>
    <w:rsid w:val="00B11422"/>
    <w:rsid w:val="00B17141"/>
    <w:rsid w:val="00B239E2"/>
    <w:rsid w:val="00B24AAF"/>
    <w:rsid w:val="00B31354"/>
    <w:rsid w:val="00B44A3B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438C9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D6FD2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0363B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CC6E5F-1732-4A24-B424-4CE60546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D414-45F9-42D8-BDDF-FDD1094B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오 성식</cp:lastModifiedBy>
  <cp:revision>26</cp:revision>
  <cp:lastPrinted>2020-03-18T08:00:00Z</cp:lastPrinted>
  <dcterms:created xsi:type="dcterms:W3CDTF">2019-10-17T05:11:00Z</dcterms:created>
  <dcterms:modified xsi:type="dcterms:W3CDTF">2020-05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